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B939" w14:textId="77777777" w:rsidR="007A4FD3" w:rsidRPr="00881905" w:rsidRDefault="000620FB" w:rsidP="00F41B1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881905">
        <w:rPr>
          <w:rFonts w:ascii="Arial" w:hAnsi="Arial" w:cs="Arial"/>
          <w:b/>
          <w:sz w:val="12"/>
          <w:szCs w:val="12"/>
        </w:rPr>
        <w:t>DO</w:t>
      </w:r>
      <w:r w:rsidR="0006670F" w:rsidRPr="00881905">
        <w:rPr>
          <w:rFonts w:ascii="Arial" w:hAnsi="Arial" w:cs="Arial"/>
          <w:b/>
          <w:sz w:val="12"/>
          <w:szCs w:val="12"/>
        </w:rPr>
        <w:t xml:space="preserve">CUMENTOS </w:t>
      </w:r>
      <w:r w:rsidR="008809AB" w:rsidRPr="00881905">
        <w:rPr>
          <w:rFonts w:ascii="Arial" w:hAnsi="Arial" w:cs="Arial"/>
          <w:b/>
          <w:sz w:val="12"/>
          <w:szCs w:val="12"/>
        </w:rPr>
        <w:t>CONTRATACIÓN DIRECTA DE</w:t>
      </w:r>
      <w:r w:rsidRPr="00881905">
        <w:rPr>
          <w:rFonts w:ascii="Arial" w:hAnsi="Arial" w:cs="Arial"/>
          <w:b/>
          <w:sz w:val="12"/>
          <w:szCs w:val="12"/>
        </w:rPr>
        <w:t xml:space="preserve"> PERSONA JURÍDICA</w:t>
      </w:r>
    </w:p>
    <w:tbl>
      <w:tblPr>
        <w:tblStyle w:val="Tablaconcuadrcula"/>
        <w:tblW w:w="11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720"/>
        <w:gridCol w:w="1525"/>
        <w:gridCol w:w="1134"/>
        <w:gridCol w:w="459"/>
        <w:gridCol w:w="709"/>
        <w:gridCol w:w="1005"/>
        <w:gridCol w:w="838"/>
        <w:gridCol w:w="1134"/>
        <w:gridCol w:w="296"/>
      </w:tblGrid>
      <w:tr w:rsidR="00292B2C" w:rsidRPr="00100B16" w14:paraId="19A98A6E" w14:textId="77777777" w:rsidTr="00881905">
        <w:trPr>
          <w:trHeight w:val="5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BBAAA1" w14:textId="77777777" w:rsidR="00292B2C" w:rsidRPr="00100B16" w:rsidRDefault="00292B2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DC40C" w14:textId="77777777" w:rsidR="00292B2C" w:rsidRPr="00100B16" w:rsidRDefault="00292B2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DOCUMENTO / REQUISITO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A6C6DE" w14:textId="77777777" w:rsidR="00292B2C" w:rsidRPr="00881905" w:rsidRDefault="00292B2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RESPONSABLE DE APORTAR EL DOCUMENTO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80991" w14:textId="7DDA02AB" w:rsidR="00292B2C" w:rsidRPr="00881905" w:rsidRDefault="00292B2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CUMPLIDO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BFC5C" w14:textId="4FFB872C" w:rsidR="00292B2C" w:rsidRPr="00881905" w:rsidRDefault="00292B2C" w:rsidP="008C15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FUENTE DE VERIFICACIÓN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14:paraId="50FD1F60" w14:textId="77777777" w:rsidR="00292B2C" w:rsidRPr="00BF53EC" w:rsidRDefault="00292B2C" w:rsidP="00FA5807">
            <w:pPr>
              <w:ind w:left="113" w:right="11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92B2C" w:rsidRPr="00100B16" w14:paraId="77288FF4" w14:textId="77777777" w:rsidTr="00881905">
        <w:trPr>
          <w:trHeight w:val="5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06EA9" w14:textId="77777777" w:rsidR="00292B2C" w:rsidRPr="00100B16" w:rsidRDefault="00292B2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214ED" w14:textId="77777777" w:rsidR="00292B2C" w:rsidRPr="00100B16" w:rsidRDefault="00292B2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97F2B" w14:textId="77777777" w:rsidR="00292B2C" w:rsidRPr="00100B16" w:rsidRDefault="00292B2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081DD" w14:textId="77777777" w:rsidR="00292B2C" w:rsidRPr="00100B16" w:rsidRDefault="00292B2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Contratante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92F531" w14:textId="77777777" w:rsidR="00292B2C" w:rsidRPr="00100B16" w:rsidRDefault="00292B2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54705" w14:textId="77777777" w:rsidR="00292B2C" w:rsidRPr="00100B16" w:rsidRDefault="00292B2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AAE4E" w14:textId="7C8CA724" w:rsidR="00292B2C" w:rsidRPr="00881905" w:rsidRDefault="00881905" w:rsidP="007A4F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1905">
              <w:rPr>
                <w:rFonts w:ascii="Arial" w:hAnsi="Arial" w:cs="Arial"/>
                <w:b/>
                <w:sz w:val="14"/>
                <w:szCs w:val="14"/>
              </w:rPr>
              <w:t>Expediente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DC80A" w14:textId="2FF32CDC" w:rsidR="00292B2C" w:rsidRPr="00881905" w:rsidRDefault="00292B2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SECOP II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126C13" w14:textId="0B96EF69" w:rsidR="00292B2C" w:rsidRPr="00881905" w:rsidRDefault="00881905" w:rsidP="007A4F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1905">
              <w:rPr>
                <w:rFonts w:ascii="Arial" w:hAnsi="Arial" w:cs="Arial"/>
                <w:b/>
                <w:sz w:val="14"/>
                <w:szCs w:val="14"/>
              </w:rPr>
              <w:t>Carpeta Ciudadana Digital</w:t>
            </w: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C8E5E7" w14:textId="77777777" w:rsidR="00292B2C" w:rsidRPr="00BF53EC" w:rsidRDefault="00292B2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5456" w:rsidRPr="00100B16" w14:paraId="49FC15D5" w14:textId="77777777" w:rsidTr="00881905">
        <w:trPr>
          <w:trHeight w:val="51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2776F4" w14:textId="77777777" w:rsidR="008F239F" w:rsidRPr="00100B16" w:rsidRDefault="008F239F" w:rsidP="007A4F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0B5D77" w14:textId="77777777" w:rsidR="008F239F" w:rsidRPr="00BF53EC" w:rsidRDefault="008F239F" w:rsidP="007A4F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4425" w14:textId="77777777" w:rsidR="008F239F" w:rsidRPr="00BF53EC" w:rsidRDefault="008F239F" w:rsidP="007A4F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25456" w:rsidRPr="00100B16" w14:paraId="5A7B90AE" w14:textId="77777777" w:rsidTr="00881905">
        <w:trPr>
          <w:trHeight w:val="51"/>
        </w:trPr>
        <w:tc>
          <w:tcPr>
            <w:tcW w:w="109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E76C6" w14:textId="7A1875BA" w:rsidR="008C582F" w:rsidRPr="00BF53EC" w:rsidRDefault="008C582F" w:rsidP="00F41B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3EC">
              <w:rPr>
                <w:rFonts w:ascii="Arial" w:hAnsi="Arial" w:cs="Arial"/>
                <w:b/>
                <w:sz w:val="18"/>
                <w:szCs w:val="18"/>
              </w:rPr>
              <w:t>DOCUMENTOS PRECONTRACTUALES</w:t>
            </w: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F7F876E" w14:textId="77777777" w:rsidR="008C582F" w:rsidRPr="00BF53EC" w:rsidRDefault="008C582F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0A15EAA3" w14:textId="77777777" w:rsidTr="00881905">
        <w:trPr>
          <w:trHeight w:val="27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A37A8" w14:textId="77777777" w:rsidR="00292B2C" w:rsidRPr="00100B16" w:rsidRDefault="00292B2C" w:rsidP="00833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E5F6B4" w14:textId="77777777" w:rsidR="00292B2C" w:rsidRPr="00100B16" w:rsidRDefault="00292B2C" w:rsidP="00BE731B">
            <w:pPr>
              <w:jc w:val="both"/>
              <w:rPr>
                <w:rFonts w:ascii="Arial" w:hAnsi="Arial" w:cs="Arial"/>
                <w:szCs w:val="18"/>
              </w:rPr>
            </w:pPr>
            <w:r w:rsidRPr="00100B16">
              <w:rPr>
                <w:rFonts w:ascii="Arial" w:hAnsi="Arial" w:cs="Arial"/>
                <w:sz w:val="18"/>
                <w:szCs w:val="18"/>
              </w:rPr>
              <w:t xml:space="preserve">Necesidad 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64CF3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30654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6AEB0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87E9D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64C66" w14:textId="3C55444A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A915C" w14:textId="507255DC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E1D5B" w14:textId="18BDCACF" w:rsidR="00292B2C" w:rsidRPr="00BF53E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7C92179" w14:textId="77777777" w:rsidR="00292B2C" w:rsidRPr="00BF53EC" w:rsidRDefault="00292B2C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81905" w:rsidRPr="00881905" w14:paraId="665C4AA2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D7343A" w14:textId="77777777" w:rsidR="00292B2C" w:rsidRPr="00881905" w:rsidRDefault="00292B2C" w:rsidP="00833657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FB53B6" w14:textId="77777777" w:rsidR="00292B2C" w:rsidRPr="00881905" w:rsidRDefault="00292B2C" w:rsidP="00BE731B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05">
              <w:rPr>
                <w:rFonts w:ascii="Arial" w:hAnsi="Arial" w:cs="Arial"/>
                <w:color w:val="000000" w:themeColor="text1"/>
                <w:sz w:val="18"/>
                <w:szCs w:val="18"/>
              </w:rPr>
              <w:t>Estudios Previos / Análisis del Sector/ Matriz riesgos generales /estudio de mercado (si aplica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74143" w14:textId="77777777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F8081" w14:textId="77777777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1B48C" w14:textId="77777777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8370C" w14:textId="77777777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DF7F6" w14:textId="77777777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E6CCF" w14:textId="4D54B336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4BF8C" w14:textId="77B77845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4651ED2" w14:textId="77777777" w:rsidR="00292B2C" w:rsidRPr="00881905" w:rsidRDefault="00292B2C" w:rsidP="007A4FD3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292B2C" w:rsidRPr="00100B16" w14:paraId="0599EA46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A81BDD" w14:textId="77777777" w:rsidR="00292B2C" w:rsidRPr="00100B16" w:rsidRDefault="00292B2C" w:rsidP="009B5D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41E685" w14:textId="77777777" w:rsidR="00292B2C" w:rsidRPr="00100B16" w:rsidRDefault="00292B2C" w:rsidP="009B5D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B16">
              <w:rPr>
                <w:rFonts w:ascii="Arial" w:hAnsi="Arial" w:cs="Arial"/>
                <w:sz w:val="18"/>
                <w:szCs w:val="18"/>
              </w:rPr>
              <w:t>Certificado de Disponibilidad Presupuestal (CDP) y/o vigencias futuras (Si aplica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C355242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A194ED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5DB37F8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FEDFD6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20B60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B3546" w14:textId="456BF3BC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DFE2A" w14:textId="74995295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6C80E7" w14:textId="77777777" w:rsidR="00292B2C" w:rsidRPr="00100B16" w:rsidRDefault="00292B2C" w:rsidP="009B5D3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35A8BF44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D366C" w14:textId="77777777" w:rsidR="00292B2C" w:rsidRPr="00100B16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DD9E1" w14:textId="77777777" w:rsidR="00292B2C" w:rsidRPr="00100B16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B1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tificado de Existencia y Representación expedido por Cámara de Comercio (vigencia no superior los 30 días calendario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6FC3DF8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2138A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D144157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1B86E4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513C3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3EB5E" w14:textId="59725A52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29BF7" w14:textId="0AACFE51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8F622FB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043A039B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E6381" w14:textId="77777777" w:rsidR="00292B2C" w:rsidRPr="00100B16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FC1080" w14:textId="77777777" w:rsidR="00292B2C" w:rsidRPr="00100B16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B1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rmato Único de Hoja de Vida para persona Jurídica (descargar en www.dafp.gov.co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811C0A9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8FC24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58DEEBC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0C6D4E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9CF4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D2FBB" w14:textId="12FFF2A1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9F5FE" w14:textId="012B841A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EF501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2123C42C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A8F56D" w14:textId="77777777" w:rsidR="00292B2C" w:rsidRPr="00100B16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DC1F34" w14:textId="77777777" w:rsidR="00292B2C" w:rsidRPr="00100B16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B1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utorización para que representante legal suscriba contratos (si se requiere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A5E81B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621F5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2119F26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136B45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C4D5E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0E8B1" w14:textId="000BC11E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F049" w14:textId="694FED3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A3CFF87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5E83B8F2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99590" w14:textId="77777777" w:rsidR="00292B2C" w:rsidRPr="00100B16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</w:tcPr>
          <w:p w14:paraId="7A5B9D62" w14:textId="77777777" w:rsidR="00292B2C" w:rsidRPr="00100B16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B1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tocopia cédula de ciudadanía del Representante Legal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7B1C458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634AA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3DF4FA5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FF70BD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6ECAD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2944C" w14:textId="5DFC38F8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4EFFB" w14:textId="4DE885EE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EC74A8D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7FF2373B" w14:textId="77777777" w:rsidTr="00881905">
        <w:trPr>
          <w:trHeight w:val="46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5AFED1" w14:textId="77777777" w:rsidR="00292B2C" w:rsidRPr="00100B16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EE8F24" w14:textId="77777777" w:rsidR="00292B2C" w:rsidRPr="00100B16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B16">
              <w:rPr>
                <w:rFonts w:ascii="Arial" w:hAnsi="Arial" w:cs="Arial"/>
                <w:sz w:val="18"/>
                <w:szCs w:val="18"/>
              </w:rPr>
              <w:t>Libreta Militar del Representante Legal o certificación (para hombres hasta los 50 años de edad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1F60B40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A98C7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263CDF5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E0E44D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0AE4E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BC605" w14:textId="30226E38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55EE" w14:textId="4A4F0F74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C24843E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4FCC0605" w14:textId="77777777" w:rsidTr="00881905">
        <w:trPr>
          <w:trHeight w:val="38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DC42E" w14:textId="77777777" w:rsidR="00292B2C" w:rsidRPr="00BF53EC" w:rsidRDefault="00292B2C" w:rsidP="002B0A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3E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</w:tcPr>
          <w:p w14:paraId="7E9BC1FE" w14:textId="77777777" w:rsidR="00292B2C" w:rsidRPr="00BF53EC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3EC">
              <w:rPr>
                <w:rFonts w:ascii="Arial" w:hAnsi="Arial" w:cs="Arial"/>
                <w:sz w:val="18"/>
                <w:szCs w:val="18"/>
              </w:rPr>
              <w:t>Certificado de Responsabilidades Fiscales de la Contraloría General de la Nación de la Persona Jurídic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86E30B3" w14:textId="78045956" w:rsidR="00292B2C" w:rsidRPr="00BF53E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3E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F0D94" w14:textId="6F76EB15" w:rsidR="00292B2C" w:rsidRPr="004E55BA" w:rsidRDefault="00292B2C" w:rsidP="00292B2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1C8DCB4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C7BBA3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6D563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4F59B" w14:textId="33EB1F94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61251" w14:textId="15248BE0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AA96671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72170909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FC927" w14:textId="77777777" w:rsidR="00292B2C" w:rsidRPr="00BF53EC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3E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</w:tcPr>
          <w:p w14:paraId="35A4C71E" w14:textId="77777777" w:rsidR="00292B2C" w:rsidRPr="00BF53EC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3EC">
              <w:rPr>
                <w:rFonts w:ascii="Arial" w:hAnsi="Arial" w:cs="Arial"/>
                <w:sz w:val="18"/>
                <w:szCs w:val="18"/>
              </w:rPr>
              <w:t>Certificado de Responsabilidades Fiscales de la Contraloría General de la Nación del Representante Legal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D779D99" w14:textId="67120C7C" w:rsidR="00292B2C" w:rsidRPr="00BF53E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3E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5A5F0" w14:textId="40256F2D" w:rsidR="00292B2C" w:rsidRPr="004E55BA" w:rsidRDefault="00292B2C" w:rsidP="00292B2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51BBA3C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465AA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E8F30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819D9" w14:textId="5E27444F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D0ABE" w14:textId="098F50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11E8A6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7128EE7A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28B36" w14:textId="77777777" w:rsidR="00292B2C" w:rsidRPr="00BF53EC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3EC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</w:tcPr>
          <w:p w14:paraId="5A639B04" w14:textId="77777777" w:rsidR="00292B2C" w:rsidRPr="00BF53EC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3EC">
              <w:rPr>
                <w:rFonts w:ascii="Arial" w:hAnsi="Arial" w:cs="Arial"/>
                <w:sz w:val="18"/>
                <w:szCs w:val="18"/>
              </w:rPr>
              <w:t>Certificado de Antecedentes Disciplinarios de la Procuraduría General de la Nación de la Persona Jurídic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A3EC0CB" w14:textId="68E34BBC" w:rsidR="00292B2C" w:rsidRPr="00BF53E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3E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70B82" w14:textId="7726F693" w:rsidR="00292B2C" w:rsidRPr="004E55BA" w:rsidRDefault="00292B2C" w:rsidP="00292B2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60132F3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C5B02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432D4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ED85E" w14:textId="237478D9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C478C" w14:textId="1B1CFA1F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221AE4F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1A698074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51C019" w14:textId="77777777" w:rsidR="00292B2C" w:rsidRPr="00BF53EC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3EC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</w:tcPr>
          <w:p w14:paraId="3D4349A3" w14:textId="77777777" w:rsidR="00292B2C" w:rsidRPr="00BF53EC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3EC">
              <w:rPr>
                <w:rFonts w:ascii="Arial" w:hAnsi="Arial" w:cs="Arial"/>
                <w:sz w:val="18"/>
                <w:szCs w:val="18"/>
              </w:rPr>
              <w:t>Certificado de Antecedentes Disciplinarios de la Procuraduría General de la Nación del Representante Legal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96CC1CA" w14:textId="5A3C6115" w:rsidR="00292B2C" w:rsidRPr="00BF53E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3E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3387A" w14:textId="2CCE4E74" w:rsidR="00292B2C" w:rsidRPr="004E55BA" w:rsidRDefault="00292B2C" w:rsidP="00292B2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FAA6ED8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B3C19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31EC6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06986" w14:textId="464CD0C2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D4693" w14:textId="2CB2A57B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B957C9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291D0210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71B216" w14:textId="77777777" w:rsidR="00292B2C" w:rsidRPr="00BF53EC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3EC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</w:tcPr>
          <w:p w14:paraId="10C9EEEE" w14:textId="77777777" w:rsidR="00292B2C" w:rsidRPr="00BF53EC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3EC">
              <w:rPr>
                <w:rFonts w:ascii="Arial" w:hAnsi="Arial" w:cs="Arial"/>
                <w:sz w:val="18"/>
                <w:szCs w:val="18"/>
              </w:rPr>
              <w:t>Antecedentes Judiciales y Certificado Sistema Nacional de Medidas Correctivas del Representante Legal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DDFDA62" w14:textId="5BC7EAD1" w:rsidR="00292B2C" w:rsidRPr="00BF53E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3E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9A4BC" w14:textId="01A48519" w:rsidR="00292B2C" w:rsidRPr="004E55BA" w:rsidRDefault="00292B2C" w:rsidP="00292B2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5C1B6E8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92D0CD" w14:textId="77777777" w:rsidR="00292B2C" w:rsidRPr="00100B16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8E5F8" w14:textId="77777777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B1072" w14:textId="0BF17799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B2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11F50" w14:textId="09D357B8" w:rsidR="00292B2C" w:rsidRPr="00292B2C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2FB2DE8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5F963A4C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E4DF20" w14:textId="77777777" w:rsidR="00292B2C" w:rsidRPr="00BF53EC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3EC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0BB1F" w14:textId="3426E61F" w:rsidR="00292B2C" w:rsidRPr="00AB17E1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7E1">
              <w:rPr>
                <w:rFonts w:ascii="Arial" w:hAnsi="Arial" w:cs="Arial"/>
                <w:sz w:val="18"/>
                <w:szCs w:val="18"/>
              </w:rPr>
              <w:t xml:space="preserve">Certificados de experiencia (únicamente se tendrán en cuenta </w:t>
            </w:r>
            <w:r w:rsidRPr="00AB17E1">
              <w:rPr>
                <w:rFonts w:ascii="Arial" w:hAnsi="Arial" w:cs="Arial"/>
                <w:b/>
                <w:sz w:val="18"/>
                <w:szCs w:val="18"/>
                <w:u w:val="single"/>
              </w:rPr>
              <w:t>certificaciones</w:t>
            </w:r>
            <w:r w:rsidRPr="00AB17E1">
              <w:rPr>
                <w:rFonts w:ascii="Arial" w:hAnsi="Arial" w:cs="Arial"/>
                <w:sz w:val="18"/>
                <w:szCs w:val="18"/>
              </w:rPr>
              <w:t xml:space="preserve"> mediante las cuales se demuestre la experiencia requerida para la ejecución el objeto contractual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7276EB3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E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EAC14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9AC8069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C733CE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4FCD8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4C702" w14:textId="4985E93F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E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B42BE" w14:textId="1373D452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C7C39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3298803B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75A2B" w14:textId="77777777" w:rsidR="00292B2C" w:rsidRPr="00BF53EC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3EC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5AE4F5" w14:textId="77777777" w:rsidR="00292B2C" w:rsidRPr="00AB17E1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7E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tificación de paz y salvo de pago de aportes de salud, pensión y parafiscales expedido por el Revisor Fiscal o Representante Legal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F0E73D4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E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E6A47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4BFEC9A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49C60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3FCC0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4176F" w14:textId="3151E65C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E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CCD7" w14:textId="1DE9F8A1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723643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58476F09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C33BF" w14:textId="77777777" w:rsidR="00292B2C" w:rsidRPr="00BF53EC" w:rsidRDefault="00292B2C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3EC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7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7B07E" w14:textId="3DDCA008" w:rsidR="00292B2C" w:rsidRPr="00AB17E1" w:rsidRDefault="00292B2C" w:rsidP="002B0AE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B17E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tocopia del Registro Único Tributario (RUT) expedido por la DIAN con la</w:t>
            </w:r>
          </w:p>
          <w:p w14:paraId="7AD9F7D5" w14:textId="415B422B" w:rsidR="00292B2C" w:rsidRPr="00AB17E1" w:rsidRDefault="00292B2C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7E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ctividad económica a desarrollar.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705913B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E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138CF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30D35C5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D46E81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75BCC" w14:textId="77777777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9623A" w14:textId="2DFF3469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E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01D96" w14:textId="449EE22B" w:rsidR="00292B2C" w:rsidRPr="00AB17E1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9BE25A" w14:textId="77777777" w:rsidR="00292B2C" w:rsidRPr="00100B16" w:rsidRDefault="00292B2C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11D06" w:rsidRPr="00100B16" w14:paraId="2448A624" w14:textId="77777777" w:rsidTr="0088190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7B8C07" w14:textId="77777777" w:rsidR="00811D06" w:rsidRPr="00BF53EC" w:rsidRDefault="00811D06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3EC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7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84858" w14:textId="04FB2B18" w:rsidR="00811D06" w:rsidRPr="00AB17E1" w:rsidRDefault="00811D06" w:rsidP="002B0AE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B17E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tocopia del Registro de Información Tributaria (RIT) de la Persona Jurídica expedido por la Secretaría Distrital de Hacienda de Bogotá con</w:t>
            </w:r>
          </w:p>
          <w:p w14:paraId="69B7C7A0" w14:textId="28DAC2A9" w:rsidR="00811D06" w:rsidRPr="00AB17E1" w:rsidRDefault="00811D06" w:rsidP="002B0AE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B17E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a actividad económica a desarrollar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A723238" w14:textId="77777777" w:rsidR="00811D06" w:rsidRPr="00AB17E1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E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D7A2B" w14:textId="77777777" w:rsidR="00811D06" w:rsidRPr="00AB17E1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C4485B6" w14:textId="77777777" w:rsidR="00811D06" w:rsidRPr="00AB17E1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CA5289" w14:textId="77777777" w:rsidR="00811D06" w:rsidRPr="00AB17E1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D2D2E" w14:textId="7A82EB89" w:rsidR="00811D06" w:rsidRPr="00AB17E1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E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4B2EA2" w14:textId="77777777" w:rsidR="00811D06" w:rsidRPr="00100B16" w:rsidRDefault="00811D06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11D06" w:rsidRPr="00100B16" w14:paraId="0825AD1D" w14:textId="77777777" w:rsidTr="00881905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A69C7" w14:textId="7EEE7516" w:rsidR="00811D06" w:rsidRPr="00BF53EC" w:rsidRDefault="00811D06" w:rsidP="002B0AE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3EC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8C1B3" w14:textId="77777777" w:rsidR="00811D06" w:rsidRPr="00AB17E1" w:rsidRDefault="00811D06" w:rsidP="002B0A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7E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tificación de cuenta bancaria activ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A0BB1AA" w14:textId="77777777" w:rsidR="00811D06" w:rsidRPr="00AB17E1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E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BA519" w14:textId="77777777" w:rsidR="00811D06" w:rsidRPr="00AB17E1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CE9577F" w14:textId="77777777" w:rsidR="00811D06" w:rsidRPr="00AB17E1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CE6B71" w14:textId="77777777" w:rsidR="00811D06" w:rsidRPr="00AB17E1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B2C0" w14:textId="0F6E7A66" w:rsidR="00811D06" w:rsidRPr="00AB17E1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7E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6274C0" w14:textId="77777777" w:rsidR="00811D06" w:rsidRPr="00100B16" w:rsidRDefault="00811D06" w:rsidP="002B0AE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11D06" w:rsidRPr="00100B16" w14:paraId="4B60BB36" w14:textId="77777777" w:rsidTr="00881905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476621" w14:textId="5B3A9F60" w:rsidR="00811D06" w:rsidRPr="00881905" w:rsidRDefault="00811D06" w:rsidP="009B5D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5C36D" w14:textId="489ED546" w:rsidR="00811D06" w:rsidRPr="00881905" w:rsidRDefault="00811D06" w:rsidP="009B5D3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81905">
              <w:rPr>
                <w:rFonts w:ascii="Arial" w:hAnsi="Arial" w:cs="Arial"/>
                <w:sz w:val="18"/>
                <w:szCs w:val="18"/>
              </w:rPr>
              <w:t>C</w:t>
            </w:r>
            <w:r w:rsidR="00881905" w:rsidRPr="00881905">
              <w:rPr>
                <w:rFonts w:ascii="Arial" w:hAnsi="Arial" w:cs="Arial"/>
                <w:sz w:val="18"/>
                <w:szCs w:val="18"/>
                <w:lang w:val="es-MX"/>
              </w:rPr>
              <w:t>certificación</w:t>
            </w:r>
            <w:r w:rsidR="001D4A8A" w:rsidRPr="00881905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en el </w:t>
            </w:r>
            <w:r w:rsidRPr="00881905">
              <w:rPr>
                <w:rFonts w:ascii="Arial" w:hAnsi="Arial" w:cs="Arial"/>
                <w:sz w:val="18"/>
                <w:szCs w:val="18"/>
                <w:lang w:val="es-MX"/>
              </w:rPr>
              <w:t xml:space="preserve">Registro de Deudores Alimentarios Morosos (REDAM), de quien </w:t>
            </w:r>
            <w:r w:rsidR="00881905" w:rsidRPr="00881905">
              <w:rPr>
                <w:rFonts w:ascii="Arial" w:hAnsi="Arial" w:cs="Arial"/>
                <w:sz w:val="18"/>
                <w:szCs w:val="18"/>
                <w:lang w:val="es-MX"/>
              </w:rPr>
              <w:t>actúe</w:t>
            </w:r>
            <w:r w:rsidRPr="00881905">
              <w:rPr>
                <w:rFonts w:ascii="Arial" w:hAnsi="Arial" w:cs="Arial"/>
                <w:sz w:val="18"/>
                <w:szCs w:val="18"/>
                <w:lang w:val="es-MX"/>
              </w:rPr>
              <w:t xml:space="preserve"> como Representante legal (</w:t>
            </w:r>
            <w:r w:rsidRPr="00881905">
              <w:rPr>
                <w:rFonts w:ascii="Arial" w:hAnsi="Arial" w:cs="Arial"/>
                <w:sz w:val="18"/>
                <w:szCs w:val="18"/>
              </w:rPr>
              <w:t>fecha de consulta no mayor a 30 días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3C70004" w14:textId="3204EEC3" w:rsidR="00811D06" w:rsidRPr="00881905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190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84B6F" w14:textId="77777777" w:rsidR="00811D06" w:rsidRPr="00881905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A529AB8" w14:textId="77777777" w:rsidR="00811D06" w:rsidRPr="00881905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0663ED" w14:textId="77777777" w:rsidR="00811D06" w:rsidRPr="00881905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46832" w14:textId="4AF271BC" w:rsidR="00811D06" w:rsidRPr="00881905" w:rsidRDefault="00811D06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190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8E0BA0" w14:textId="77777777" w:rsidR="00811D06" w:rsidRPr="00100B16" w:rsidRDefault="00811D06" w:rsidP="009B5D3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2B2C" w:rsidRPr="00100B16" w14:paraId="31577DCD" w14:textId="77777777" w:rsidTr="00881905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8D59E" w14:textId="086DCAEE" w:rsidR="00292B2C" w:rsidRPr="00881905" w:rsidRDefault="00292B2C" w:rsidP="009B5D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7F833" w14:textId="7B76ABE5" w:rsidR="00292B2C" w:rsidRPr="00881905" w:rsidRDefault="00292B2C" w:rsidP="009B5D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905">
              <w:rPr>
                <w:rFonts w:ascii="Arial" w:hAnsi="Arial" w:cs="Arial"/>
                <w:sz w:val="18"/>
                <w:szCs w:val="18"/>
              </w:rPr>
              <w:t>Validación C</w:t>
            </w:r>
            <w:r w:rsidR="00881905" w:rsidRPr="00881905">
              <w:rPr>
                <w:rFonts w:ascii="Arial" w:hAnsi="Arial" w:cs="Arial"/>
                <w:sz w:val="18"/>
                <w:szCs w:val="18"/>
                <w:lang w:val="es-MX"/>
              </w:rPr>
              <w:t>certificación</w:t>
            </w:r>
            <w:r w:rsidRPr="00881905">
              <w:rPr>
                <w:rFonts w:ascii="Arial" w:hAnsi="Arial" w:cs="Arial"/>
                <w:sz w:val="18"/>
                <w:szCs w:val="18"/>
                <w:lang w:val="es-MX"/>
              </w:rPr>
              <w:t xml:space="preserve"> de Registro de Deudores Alimentarios Morosos (REDAM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E298248" w14:textId="77777777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8087B" w14:textId="308B7118" w:rsidR="00292B2C" w:rsidRPr="00881905" w:rsidRDefault="00AB17E1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190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CEA27FB" w14:textId="77777777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0CA519" w14:textId="77777777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21382" w14:textId="77777777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34822" w14:textId="77777777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F2719" w14:textId="216C3D24" w:rsidR="00292B2C" w:rsidRPr="00881905" w:rsidRDefault="00292B2C" w:rsidP="00292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190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2BEE07" w14:textId="77777777" w:rsidR="00292B2C" w:rsidRPr="00100B16" w:rsidRDefault="00292B2C" w:rsidP="009B5D3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153C8" w:rsidRPr="00100B16" w14:paraId="5B928386" w14:textId="77777777" w:rsidTr="00881905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EF054" w14:textId="206A9F23" w:rsidR="006153C8" w:rsidRPr="00881905" w:rsidRDefault="00770D0B" w:rsidP="009B5D32">
            <w:pPr>
              <w:jc w:val="right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</w:t>
            </w:r>
            <w:r w:rsidRPr="00881905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6823C" w14:textId="508B3E13" w:rsidR="006153C8" w:rsidRPr="00BF53EC" w:rsidRDefault="0032135E" w:rsidP="009B5D3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A la fecha usted se encuentra dentro de las causales de inhabilidad o incompatibilidad del orden constitucional o legal, para celebrar contratos de prestación de servicios con el Senado de la República de Colombia?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BF08B8" w14:textId="77777777" w:rsidR="006153C8" w:rsidRPr="0032135E" w:rsidRDefault="006153C8" w:rsidP="006153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135E">
              <w:rPr>
                <w:rFonts w:ascii="Arial" w:hAnsi="Arial" w:cs="Arial"/>
                <w:b/>
                <w:sz w:val="18"/>
                <w:szCs w:val="18"/>
              </w:rPr>
              <w:t>SI___________         NO____________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BE5B47" w14:textId="1BD0937D" w:rsidR="006153C8" w:rsidRPr="0032135E" w:rsidRDefault="00807976" w:rsidP="008079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5E">
              <w:rPr>
                <w:rFonts w:ascii="Arial" w:hAnsi="Arial" w:cs="Arial"/>
                <w:b/>
                <w:sz w:val="18"/>
                <w:szCs w:val="18"/>
              </w:rPr>
              <w:t>Por favor anexe el formato “PUBLICACIÓN PROACTIVA DECLARACIÓN DE BIENES Y RENTAS Y REGISTRO DE CONFLICTOS DE INTERÉS”, debidamente diligenciado.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083F1" w14:textId="77777777" w:rsidR="006153C8" w:rsidRPr="00100B16" w:rsidRDefault="006153C8" w:rsidP="009B5D3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E129E" w:rsidRPr="00100B16" w14:paraId="240759B1" w14:textId="77777777" w:rsidTr="00881905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73A3B" w14:textId="67E97B99" w:rsidR="00BE129E" w:rsidRPr="00881905" w:rsidRDefault="00BE129E" w:rsidP="009B5D32">
            <w:pPr>
              <w:jc w:val="right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1ECC96C1" w14:textId="572A4A7B" w:rsidR="00770D0B" w:rsidRPr="00881905" w:rsidRDefault="00770D0B" w:rsidP="009B5D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75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0333F" w14:textId="77777777" w:rsidR="00BE129E" w:rsidRPr="00BF53EC" w:rsidRDefault="00BE129E" w:rsidP="00662F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antallazo de la cuenta de SECOP II, (ubicar dentro de la plataforma SECOP II el indicativo de información general).</w:t>
            </w:r>
          </w:p>
          <w:p w14:paraId="4D7AB627" w14:textId="60BA4E4E" w:rsidR="00BE129E" w:rsidRPr="00BF53EC" w:rsidRDefault="00BE129E" w:rsidP="00662F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s necesario que en la parte superior izquierda verifique que aparece la opción mis procesos- mis contratos, ya que esto significa que se ha completado la creación del usuario. Es indispensable que el futuro contratista act</w:t>
            </w:r>
            <w:r w:rsidR="00662F26"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ualice el número de contacto y </w:t>
            </w: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orreo electrónico. 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AACDD5" w14:textId="77777777" w:rsidR="00BE129E" w:rsidRPr="0032135E" w:rsidRDefault="00BE129E" w:rsidP="00615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A75225" w14:textId="77777777" w:rsidR="00BE129E" w:rsidRPr="00100B16" w:rsidRDefault="00BE129E" w:rsidP="009B5D3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75B14BBF" w14:textId="77777777" w:rsidR="006C0032" w:rsidRDefault="006C0032"/>
    <w:tbl>
      <w:tblPr>
        <w:tblStyle w:val="Tablaconcuadrcula"/>
        <w:tblW w:w="11246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134"/>
        <w:gridCol w:w="1134"/>
        <w:gridCol w:w="638"/>
        <w:gridCol w:w="638"/>
        <w:gridCol w:w="897"/>
        <w:gridCol w:w="898"/>
        <w:gridCol w:w="898"/>
        <w:gridCol w:w="472"/>
      </w:tblGrid>
      <w:tr w:rsidR="00C25456" w:rsidRPr="00100B16" w14:paraId="389924AA" w14:textId="77777777" w:rsidTr="006C0032">
        <w:trPr>
          <w:trHeight w:val="321"/>
        </w:trPr>
        <w:tc>
          <w:tcPr>
            <w:tcW w:w="107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8A5B4" w14:textId="300EAE50" w:rsidR="00010897" w:rsidRPr="00BF53EC" w:rsidRDefault="00010897" w:rsidP="001034C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  <w:r w:rsidRPr="00BF53EC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t>DOCUMENTOS CONTRACTUALES</w:t>
            </w: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C9D264" w14:textId="77777777" w:rsidR="00010897" w:rsidRPr="00100B16" w:rsidRDefault="00010897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C0032" w:rsidRPr="00100B16" w14:paraId="321F142B" w14:textId="77777777" w:rsidTr="006C0032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EDE7E" w14:textId="056D14E1" w:rsidR="006C0032" w:rsidRPr="00881905" w:rsidRDefault="006C0032" w:rsidP="00833657">
            <w:pPr>
              <w:jc w:val="right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66205B9B" w14:textId="133E1051" w:rsidR="006C0032" w:rsidRPr="00881905" w:rsidRDefault="006C0032" w:rsidP="00833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73EF3" w14:textId="77777777" w:rsidR="006C0032" w:rsidRPr="00BF53EC" w:rsidRDefault="006C0032" w:rsidP="00BE73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inuta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6AA7F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27A926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D90ED91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F6E0EB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E1FA0" w14:textId="35FE342C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03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00D5B" w14:textId="154ADF58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F59FC" w14:textId="37100C53" w:rsidR="006C0032" w:rsidRPr="00100B16" w:rsidRDefault="006C0032" w:rsidP="00C25456">
            <w:pP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CBDE62" w14:textId="77777777" w:rsidR="006C0032" w:rsidRPr="00100B16" w:rsidRDefault="006C0032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C0032" w:rsidRPr="00100B16" w14:paraId="71AC99F4" w14:textId="77777777" w:rsidTr="006C0032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216CC" w14:textId="15ACD49B" w:rsidR="006C0032" w:rsidRPr="00881905" w:rsidRDefault="006C0032" w:rsidP="00C25456">
            <w:pPr>
              <w:jc w:val="right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6D5582CB" w14:textId="457BF2F1" w:rsidR="006C0032" w:rsidRPr="00881905" w:rsidRDefault="006C0032" w:rsidP="00C2545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7A966" w14:textId="77777777" w:rsidR="006C0032" w:rsidRPr="00BF53EC" w:rsidRDefault="006C0032" w:rsidP="00C254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A6713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12681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7BF2491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EA9244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063E1F" w14:textId="7424482F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03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A1F24" w14:textId="3313285A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F9E809" w14:textId="132B4BC3" w:rsidR="006C0032" w:rsidRPr="00100B16" w:rsidRDefault="006C0032" w:rsidP="00C25456"/>
        </w:tc>
        <w:tc>
          <w:tcPr>
            <w:tcW w:w="4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4776FE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C0032" w:rsidRPr="00100B16" w14:paraId="378797D5" w14:textId="77777777" w:rsidTr="006C0032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484CA" w14:textId="168DF2D5" w:rsidR="006C0032" w:rsidRPr="00881905" w:rsidRDefault="006C0032" w:rsidP="00C25456">
            <w:pPr>
              <w:jc w:val="right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059B21E0" w14:textId="2DB1CC4A" w:rsidR="006C0032" w:rsidRPr="00881905" w:rsidRDefault="006C0032" w:rsidP="00C2545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6F4825" w14:textId="77777777" w:rsidR="006C0032" w:rsidRPr="00BF53EC" w:rsidRDefault="006C0032" w:rsidP="00C254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arantías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F8F00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DF1DB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E8425E4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AE72AC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EEA56" w14:textId="2EF228DD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03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00B4F8" w14:textId="77777777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71F7F8" w14:textId="4953F445" w:rsidR="006C0032" w:rsidRPr="00100B16" w:rsidRDefault="006C0032" w:rsidP="00C25456"/>
        </w:tc>
        <w:tc>
          <w:tcPr>
            <w:tcW w:w="4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42A383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C0032" w:rsidRPr="00100B16" w14:paraId="672B3A43" w14:textId="77777777" w:rsidTr="006C0032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3D9A17" w14:textId="28C04D8F" w:rsidR="006C0032" w:rsidRPr="00881905" w:rsidRDefault="006C0032" w:rsidP="00C25456">
            <w:pPr>
              <w:jc w:val="right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67D8858B" w14:textId="635FF2EB" w:rsidR="006C0032" w:rsidRPr="00881905" w:rsidRDefault="006C0032" w:rsidP="00C2545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8040D" w14:textId="77777777" w:rsidR="006C0032" w:rsidRPr="00BF53EC" w:rsidRDefault="006C0032" w:rsidP="00C254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probación Garantías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06FC5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C9496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BFD04ED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B2C80B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9AB6C" w14:textId="1B166E72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03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420202" w14:textId="77777777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B146EF" w14:textId="5DB8B020" w:rsidR="006C0032" w:rsidRPr="00100B16" w:rsidRDefault="006C0032" w:rsidP="00C25456"/>
        </w:tc>
        <w:tc>
          <w:tcPr>
            <w:tcW w:w="4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FAF8E4" w14:textId="77777777" w:rsidR="006C0032" w:rsidRPr="00100B16" w:rsidRDefault="006C0032" w:rsidP="00C2545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C0032" w:rsidRPr="00100B16" w14:paraId="3D7B800C" w14:textId="77777777" w:rsidTr="006C0032">
        <w:trPr>
          <w:trHeight w:val="3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F91954" w14:textId="778B5C3A" w:rsidR="006C0032" w:rsidRPr="00881905" w:rsidRDefault="006C0032" w:rsidP="00833657">
            <w:pPr>
              <w:jc w:val="right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00670ADD" w14:textId="0461D209" w:rsidR="006C0032" w:rsidRPr="00881905" w:rsidRDefault="006C0032" w:rsidP="00833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1870B1" w14:textId="77777777" w:rsidR="006C0032" w:rsidRPr="00BF53EC" w:rsidRDefault="006C0032" w:rsidP="00BE73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ignación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7F6D1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480D6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5BF894B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02C17D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1473A" w14:textId="77777777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67022" w14:textId="4697BBD1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03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59793" w14:textId="6EC7324B" w:rsidR="006C0032" w:rsidRPr="00100B16" w:rsidRDefault="006C0032" w:rsidP="00C25456">
            <w:pP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54C0F6" w14:textId="77777777" w:rsidR="006C0032" w:rsidRPr="00100B16" w:rsidRDefault="006C0032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C0032" w:rsidRPr="00100B16" w14:paraId="5D8641A7" w14:textId="77777777" w:rsidTr="006C0032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016BE" w14:textId="097F8741" w:rsidR="006C0032" w:rsidRPr="00881905" w:rsidRDefault="006C0032" w:rsidP="00833657">
            <w:pPr>
              <w:jc w:val="right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45EC2EAA" w14:textId="683B0B73" w:rsidR="006C0032" w:rsidRPr="00881905" w:rsidRDefault="006C0032" w:rsidP="00833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C71597" w14:textId="77777777" w:rsidR="006C0032" w:rsidRPr="00BF53EC" w:rsidRDefault="006C0032" w:rsidP="00BE73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tificación ejecu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3EF90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A3983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5D1408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D64EA5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6CA0A" w14:textId="01BCCC60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03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18D52" w14:textId="460D27CD" w:rsidR="006C0032" w:rsidRPr="006C0032" w:rsidRDefault="006C0032" w:rsidP="006C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03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404AE" w14:textId="2441BE85" w:rsidR="006C0032" w:rsidRPr="00100B16" w:rsidRDefault="006C0032" w:rsidP="00C25456">
            <w:pP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8460E6" w14:textId="77777777" w:rsidR="006C0032" w:rsidRPr="00100B16" w:rsidRDefault="006C0032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C0032" w:rsidRPr="00100B16" w14:paraId="6C9A9AD6" w14:textId="77777777" w:rsidTr="006C0032">
        <w:trPr>
          <w:trHeight w:val="3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2AA3E" w14:textId="1D58DE0E" w:rsidR="006C0032" w:rsidRPr="00881905" w:rsidRDefault="006C0032" w:rsidP="00833657">
            <w:pPr>
              <w:jc w:val="right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0291854E" w14:textId="4ABE399E" w:rsidR="006C0032" w:rsidRPr="00881905" w:rsidRDefault="006C0032" w:rsidP="00833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81905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3A873" w14:textId="77777777" w:rsidR="006C0032" w:rsidRPr="00BF53EC" w:rsidRDefault="006C0032" w:rsidP="00BE73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F53E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e verificó que los formatos utilizados sean la última versión aprobada por el Sistema Integrado de Gestión de Calidad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21693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38EB3A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A50A82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0C936" w14:textId="77777777" w:rsidR="006C0032" w:rsidRPr="00100B16" w:rsidRDefault="006C0032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BE43D" w14:textId="77777777" w:rsidR="006C0032" w:rsidRPr="00100B16" w:rsidRDefault="006C0032" w:rsidP="00C25456">
            <w:pP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FE2EF" w14:textId="77777777" w:rsidR="006C0032" w:rsidRPr="00100B16" w:rsidRDefault="006C0032" w:rsidP="00C25456">
            <w:pP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3E7FE" w14:textId="40A74A58" w:rsidR="006C0032" w:rsidRPr="00100B16" w:rsidRDefault="006C0032" w:rsidP="00C25456">
            <w:pP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67F122" w14:textId="77777777" w:rsidR="006C0032" w:rsidRPr="00100B16" w:rsidRDefault="006C0032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0232FCC1" w14:textId="7C65D6A2" w:rsidR="000620FB" w:rsidRPr="00100B16" w:rsidRDefault="000620FB" w:rsidP="00F41B1A">
      <w:pPr>
        <w:spacing w:after="0" w:line="240" w:lineRule="auto"/>
        <w:rPr>
          <w:rFonts w:ascii="Arial" w:hAnsi="Arial" w:cs="Arial"/>
          <w:b/>
          <w:sz w:val="2"/>
          <w:szCs w:val="16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3120"/>
        <w:gridCol w:w="3827"/>
        <w:gridCol w:w="3827"/>
      </w:tblGrid>
      <w:tr w:rsidR="00C25456" w:rsidRPr="00100B16" w14:paraId="0AF57A41" w14:textId="77777777" w:rsidTr="0048757E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73913" w14:textId="77777777" w:rsidR="0048757E" w:rsidRPr="00100B16" w:rsidRDefault="004875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INFORMACIÓN CONTRATISTA</w:t>
            </w:r>
          </w:p>
        </w:tc>
      </w:tr>
      <w:tr w:rsidR="00C25456" w:rsidRPr="00100B16" w14:paraId="532BBD68" w14:textId="77777777" w:rsidTr="0048757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CCD5" w14:textId="77777777" w:rsidR="0048757E" w:rsidRPr="00100B16" w:rsidRDefault="004875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CA38" w14:textId="77777777" w:rsidR="0048757E" w:rsidRPr="00100B16" w:rsidRDefault="004875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 xml:space="preserve">Teléfon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7AB9" w14:textId="77777777" w:rsidR="0048757E" w:rsidRPr="00100B16" w:rsidRDefault="004875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C25456" w:rsidRPr="00100B16" w14:paraId="4575174C" w14:textId="77777777" w:rsidTr="0048757E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372" w14:textId="77777777" w:rsidR="0048757E" w:rsidRPr="00100B16" w:rsidRDefault="0048757E">
            <w:pPr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F22" w14:textId="77777777" w:rsidR="0048757E" w:rsidRPr="00100B16" w:rsidRDefault="0048757E">
            <w:pPr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992" w14:textId="77777777" w:rsidR="0048757E" w:rsidRPr="00100B16" w:rsidRDefault="0048757E" w:rsidP="00F41B1A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</w:tr>
      <w:tr w:rsidR="00C25456" w:rsidRPr="00100B16" w14:paraId="031D15ED" w14:textId="77777777" w:rsidTr="0048757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8F9C" w14:textId="1D750C01" w:rsidR="0048757E" w:rsidRPr="00100B16" w:rsidRDefault="0048757E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4B6" w14:textId="77777777" w:rsidR="0048757E" w:rsidRPr="00100B16" w:rsidRDefault="00487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5712" w14:textId="77777777" w:rsidR="0048757E" w:rsidRPr="00100B16" w:rsidRDefault="0048757E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C25456" w:rsidRPr="00100B16" w14:paraId="15A7EF37" w14:textId="77777777" w:rsidTr="0048757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40C" w14:textId="77777777" w:rsidR="0048757E" w:rsidRPr="00100B16" w:rsidRDefault="0048757E">
            <w:pPr>
              <w:rPr>
                <w:rFonts w:ascii="Arial" w:hAnsi="Arial" w:cs="Arial"/>
                <w:sz w:val="40"/>
                <w:szCs w:val="4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483" w14:textId="77777777" w:rsidR="0048757E" w:rsidRPr="00100B16" w:rsidRDefault="0048757E">
            <w:pPr>
              <w:jc w:val="center"/>
              <w:rPr>
                <w:rFonts w:ascii="Arial" w:hAnsi="Arial" w:cs="Arial"/>
                <w:sz w:val="40"/>
                <w:szCs w:val="4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041" w14:textId="77777777" w:rsidR="0048757E" w:rsidRPr="00100B16" w:rsidRDefault="0048757E">
            <w:pPr>
              <w:jc w:val="center"/>
              <w:rPr>
                <w:rFonts w:ascii="Arial" w:hAnsi="Arial" w:cs="Arial"/>
                <w:sz w:val="40"/>
                <w:szCs w:val="48"/>
              </w:rPr>
            </w:pPr>
          </w:p>
        </w:tc>
      </w:tr>
    </w:tbl>
    <w:p w14:paraId="6690BD09" w14:textId="77777777" w:rsidR="0048757E" w:rsidRPr="00100B16" w:rsidRDefault="0048757E" w:rsidP="0048757E">
      <w:pPr>
        <w:spacing w:after="0" w:line="240" w:lineRule="auto"/>
        <w:rPr>
          <w:rFonts w:ascii="Arial" w:hAnsi="Arial" w:cs="Arial"/>
          <w:b/>
          <w:sz w:val="2"/>
          <w:szCs w:val="16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2835"/>
        <w:gridCol w:w="1559"/>
        <w:gridCol w:w="851"/>
        <w:gridCol w:w="2551"/>
      </w:tblGrid>
      <w:tr w:rsidR="00C25456" w:rsidRPr="00100B16" w14:paraId="75993A8F" w14:textId="77777777" w:rsidTr="00395E69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59B0FAFA" w14:textId="04D9A264" w:rsidR="004E55BA" w:rsidRPr="00100B16" w:rsidRDefault="00F164DE" w:rsidP="004E55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>CERTIFICACIÓN CUMPLIMIENTO</w:t>
            </w:r>
            <w:r w:rsidR="00010897" w:rsidRPr="00100B16">
              <w:rPr>
                <w:rFonts w:ascii="Arial" w:hAnsi="Arial" w:cs="Arial"/>
                <w:b/>
                <w:sz w:val="16"/>
                <w:szCs w:val="16"/>
              </w:rPr>
              <w:t xml:space="preserve"> DOCUMENTOS PRECONTRACTUALES</w:t>
            </w:r>
          </w:p>
        </w:tc>
      </w:tr>
      <w:tr w:rsidR="00C25456" w:rsidRPr="00100B16" w14:paraId="4C7C7BC3" w14:textId="77777777" w:rsidTr="00395E69">
        <w:tc>
          <w:tcPr>
            <w:tcW w:w="10774" w:type="dxa"/>
            <w:gridSpan w:val="5"/>
            <w:vAlign w:val="center"/>
          </w:tcPr>
          <w:p w14:paraId="126875D1" w14:textId="77777777" w:rsidR="00F164DE" w:rsidRPr="00100B16" w:rsidRDefault="00395E69" w:rsidP="002C1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B16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C25456" w:rsidRPr="00100B16" w14:paraId="2407B242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5EA4C174" w14:textId="77777777" w:rsidR="00395E69" w:rsidRPr="00100B16" w:rsidRDefault="00395E69" w:rsidP="002C1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719E6245" w14:textId="77777777" w:rsidR="00395E69" w:rsidRPr="00100B16" w:rsidRDefault="00395E69" w:rsidP="002C1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642CD6D1" w14:textId="4C8A7C88" w:rsidR="00395E69" w:rsidRPr="00100B16" w:rsidRDefault="00395E69" w:rsidP="002C17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0B16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BF53EC" w:rsidRPr="00100B16">
              <w:rPr>
                <w:rFonts w:ascii="Arial" w:hAnsi="Arial" w:cs="Arial"/>
                <w:b/>
                <w:sz w:val="12"/>
                <w:szCs w:val="12"/>
              </w:rPr>
              <w:t>funcionario</w:t>
            </w:r>
            <w:r w:rsidRPr="00100B16">
              <w:rPr>
                <w:rFonts w:ascii="Arial" w:hAnsi="Arial" w:cs="Arial"/>
                <w:b/>
                <w:sz w:val="12"/>
                <w:szCs w:val="12"/>
              </w:rPr>
              <w:t>/Contratista)</w:t>
            </w:r>
          </w:p>
        </w:tc>
        <w:tc>
          <w:tcPr>
            <w:tcW w:w="1559" w:type="dxa"/>
            <w:vAlign w:val="center"/>
          </w:tcPr>
          <w:p w14:paraId="273A038B" w14:textId="77777777" w:rsidR="00395E69" w:rsidRPr="00100B16" w:rsidRDefault="00395E69" w:rsidP="002C1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77A6A962" w14:textId="77777777" w:rsidR="00395E69" w:rsidRPr="00100B16" w:rsidRDefault="00395E69" w:rsidP="002C1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4FBD1627" w14:textId="77777777" w:rsidR="00395E69" w:rsidRPr="00100B16" w:rsidRDefault="00395E69" w:rsidP="002C1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25456" w:rsidRPr="00100B16" w14:paraId="650D5D13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564E4A85" w14:textId="77777777" w:rsidR="00395E69" w:rsidRPr="00100B16" w:rsidRDefault="00395E69" w:rsidP="0048757E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2835" w:type="dxa"/>
            <w:vAlign w:val="center"/>
          </w:tcPr>
          <w:p w14:paraId="148DA12B" w14:textId="77777777" w:rsidR="00395E69" w:rsidRPr="00100B16" w:rsidRDefault="00395E69" w:rsidP="00E62CC3">
            <w:pPr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1559" w:type="dxa"/>
            <w:vAlign w:val="center"/>
          </w:tcPr>
          <w:p w14:paraId="186CA1BA" w14:textId="77777777" w:rsidR="00395E69" w:rsidRPr="00100B16" w:rsidRDefault="00395E69" w:rsidP="0048757E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851" w:type="dxa"/>
            <w:vAlign w:val="center"/>
          </w:tcPr>
          <w:p w14:paraId="1A850B67" w14:textId="77777777" w:rsidR="00395E69" w:rsidRPr="00100B16" w:rsidRDefault="00395E69" w:rsidP="0048757E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2551" w:type="dxa"/>
            <w:vAlign w:val="center"/>
          </w:tcPr>
          <w:p w14:paraId="7D13360C" w14:textId="77777777" w:rsidR="00395E69" w:rsidRPr="00100B16" w:rsidRDefault="00395E69" w:rsidP="0048757E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</w:tr>
      <w:tr w:rsidR="00C25456" w:rsidRPr="00100B16" w14:paraId="5CF9F37C" w14:textId="77777777" w:rsidTr="00CF54AB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4CB87F56" w14:textId="77777777" w:rsidR="00010897" w:rsidRPr="00100B16" w:rsidRDefault="00010897" w:rsidP="00E20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B16">
              <w:rPr>
                <w:rFonts w:ascii="Arial" w:hAnsi="Arial" w:cs="Arial"/>
                <w:b/>
                <w:sz w:val="16"/>
                <w:szCs w:val="16"/>
              </w:rPr>
              <w:t xml:space="preserve">CERTIFICACIÓN CUMPLIMIENTO DOCUMENTOS </w:t>
            </w:r>
            <w:r w:rsidR="00E203B3" w:rsidRPr="00100B16">
              <w:rPr>
                <w:rFonts w:ascii="Arial" w:hAnsi="Arial" w:cs="Arial"/>
                <w:b/>
                <w:sz w:val="16"/>
                <w:szCs w:val="16"/>
              </w:rPr>
              <w:t>CONTRACTUALES</w:t>
            </w:r>
          </w:p>
        </w:tc>
      </w:tr>
      <w:tr w:rsidR="00C25456" w:rsidRPr="00100B16" w14:paraId="7A5D200A" w14:textId="77777777" w:rsidTr="00CF54AB">
        <w:tc>
          <w:tcPr>
            <w:tcW w:w="10774" w:type="dxa"/>
            <w:gridSpan w:val="5"/>
            <w:vAlign w:val="center"/>
          </w:tcPr>
          <w:p w14:paraId="7BFED5CD" w14:textId="77777777" w:rsidR="00010897" w:rsidRPr="00100B16" w:rsidRDefault="00010897" w:rsidP="00CF5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B16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C25456" w:rsidRPr="00C25456" w14:paraId="5E9A590A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61A32886" w14:textId="77777777" w:rsidR="00010897" w:rsidRPr="00100B16" w:rsidRDefault="00010897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4B56977D" w14:textId="77777777" w:rsidR="00010897" w:rsidRPr="00100B16" w:rsidRDefault="00010897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53FE6515" w14:textId="40ECB9A5" w:rsidR="00010897" w:rsidRPr="00100B16" w:rsidRDefault="00010897" w:rsidP="00CF54A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0B16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BF53EC" w:rsidRPr="00100B16">
              <w:rPr>
                <w:rFonts w:ascii="Arial" w:hAnsi="Arial" w:cs="Arial"/>
                <w:b/>
                <w:sz w:val="12"/>
                <w:szCs w:val="12"/>
              </w:rPr>
              <w:t>funcionario</w:t>
            </w:r>
            <w:r w:rsidRPr="00100B16">
              <w:rPr>
                <w:rFonts w:ascii="Arial" w:hAnsi="Arial" w:cs="Arial"/>
                <w:b/>
                <w:sz w:val="12"/>
                <w:szCs w:val="12"/>
              </w:rPr>
              <w:t>/Contratista)</w:t>
            </w:r>
          </w:p>
        </w:tc>
        <w:tc>
          <w:tcPr>
            <w:tcW w:w="1559" w:type="dxa"/>
            <w:vAlign w:val="center"/>
          </w:tcPr>
          <w:p w14:paraId="6178CC31" w14:textId="77777777" w:rsidR="00010897" w:rsidRPr="00100B16" w:rsidRDefault="00010897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723E4D6A" w14:textId="77777777" w:rsidR="00010897" w:rsidRPr="00100B16" w:rsidRDefault="00010897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5B2CBEA3" w14:textId="77777777" w:rsidR="00010897" w:rsidRPr="00C25456" w:rsidRDefault="00010897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0B16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25456" w:rsidRPr="00C25456" w14:paraId="64C0E732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6256CF10" w14:textId="77777777" w:rsidR="00010897" w:rsidRPr="00C25456" w:rsidRDefault="00010897" w:rsidP="00CF54AB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2835" w:type="dxa"/>
            <w:vAlign w:val="center"/>
          </w:tcPr>
          <w:p w14:paraId="3752915F" w14:textId="77777777" w:rsidR="00010897" w:rsidRPr="00C25456" w:rsidRDefault="00010897" w:rsidP="00CF54AB">
            <w:pPr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1559" w:type="dxa"/>
            <w:vAlign w:val="center"/>
          </w:tcPr>
          <w:p w14:paraId="759FCD50" w14:textId="77777777" w:rsidR="00010897" w:rsidRPr="00C25456" w:rsidRDefault="00010897" w:rsidP="00CF54AB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851" w:type="dxa"/>
            <w:vAlign w:val="center"/>
          </w:tcPr>
          <w:p w14:paraId="0E94742C" w14:textId="77777777" w:rsidR="00010897" w:rsidRPr="00C25456" w:rsidRDefault="00010897" w:rsidP="00CF54AB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2551" w:type="dxa"/>
            <w:vAlign w:val="center"/>
          </w:tcPr>
          <w:p w14:paraId="70396412" w14:textId="77777777" w:rsidR="00010897" w:rsidRPr="00C25456" w:rsidRDefault="00010897" w:rsidP="00CF54AB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</w:tr>
    </w:tbl>
    <w:p w14:paraId="57724F4A" w14:textId="77777777" w:rsidR="00FA4400" w:rsidRPr="00C25456" w:rsidRDefault="00FA4400" w:rsidP="00E62CC3">
      <w:pPr>
        <w:rPr>
          <w:rFonts w:ascii="Arial" w:hAnsi="Arial" w:cs="Arial"/>
          <w:sz w:val="2"/>
          <w:szCs w:val="2"/>
        </w:rPr>
      </w:pPr>
    </w:p>
    <w:sectPr w:rsidR="00FA4400" w:rsidRPr="00C25456" w:rsidSect="00B671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30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F2CC" w14:textId="77777777" w:rsidR="00FB6CFA" w:rsidRDefault="00FB6CFA" w:rsidP="00A83E5C">
      <w:pPr>
        <w:spacing w:after="0" w:line="240" w:lineRule="auto"/>
      </w:pPr>
      <w:r>
        <w:separator/>
      </w:r>
    </w:p>
  </w:endnote>
  <w:endnote w:type="continuationSeparator" w:id="0">
    <w:p w14:paraId="6B2CEF50" w14:textId="77777777" w:rsidR="00FB6CFA" w:rsidRDefault="00FB6CFA" w:rsidP="00A8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8820" w14:textId="77777777" w:rsidR="000B3F42" w:rsidRDefault="000B3F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C196" w14:textId="41CAABDE" w:rsidR="0048757E" w:rsidRDefault="0048757E" w:rsidP="0020215C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D13AC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D13AC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596F" w14:textId="77777777" w:rsidR="000B3F42" w:rsidRDefault="000B3F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A682" w14:textId="77777777" w:rsidR="00FB6CFA" w:rsidRDefault="00FB6CFA" w:rsidP="00A83E5C">
      <w:pPr>
        <w:spacing w:after="0" w:line="240" w:lineRule="auto"/>
      </w:pPr>
      <w:r>
        <w:separator/>
      </w:r>
    </w:p>
  </w:footnote>
  <w:footnote w:type="continuationSeparator" w:id="0">
    <w:p w14:paraId="3BD85E17" w14:textId="77777777" w:rsidR="00FB6CFA" w:rsidRDefault="00FB6CFA" w:rsidP="00A8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C198" w14:textId="77777777" w:rsidR="000B3F42" w:rsidRDefault="000B3F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70" w:type="dxa"/>
      <w:tblInd w:w="-885" w:type="dxa"/>
      <w:tblLayout w:type="fixed"/>
      <w:tblLook w:val="04A0" w:firstRow="1" w:lastRow="0" w:firstColumn="1" w:lastColumn="0" w:noHBand="0" w:noVBand="1"/>
    </w:tblPr>
    <w:tblGrid>
      <w:gridCol w:w="2410"/>
      <w:gridCol w:w="5668"/>
      <w:gridCol w:w="2692"/>
    </w:tblGrid>
    <w:tr w:rsidR="009724E5" w14:paraId="71322863" w14:textId="77777777" w:rsidTr="009724E5">
      <w:trPr>
        <w:trHeight w:val="281"/>
      </w:trPr>
      <w:tc>
        <w:tcPr>
          <w:tcW w:w="24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B7845D" w14:textId="421DD5E2" w:rsidR="009724E5" w:rsidRDefault="009724E5" w:rsidP="009724E5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A39EFF5" wp14:editId="6C32275C">
                <wp:simplePos x="0" y="0"/>
                <wp:positionH relativeFrom="column">
                  <wp:posOffset>-13335</wp:posOffset>
                </wp:positionH>
                <wp:positionV relativeFrom="paragraph">
                  <wp:posOffset>48260</wp:posOffset>
                </wp:positionV>
                <wp:extent cx="1393190" cy="574040"/>
                <wp:effectExtent l="0" t="0" r="0" b="0"/>
                <wp:wrapNone/>
                <wp:docPr id="6" name="Imagen 6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57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3F42">
            <w:rPr>
              <w:sz w:val="24"/>
              <w:szCs w:val="24"/>
            </w:rPr>
            <w:t>2</w:t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DAF16" w14:textId="77777777" w:rsidR="009724E5" w:rsidRDefault="009724E5" w:rsidP="009724E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A6A6A6" w:themeColor="background1" w:themeShade="A6"/>
              <w:sz w:val="18"/>
            </w:rPr>
          </w:pPr>
          <w:r>
            <w:rPr>
              <w:rFonts w:ascii="Arial" w:hAnsi="Arial" w:cs="Arial"/>
              <w:b/>
              <w:sz w:val="18"/>
            </w:rPr>
            <w:t>PROCESO GESTIÓN DE COMPRAS DE CONTRATACIÓN</w:t>
          </w:r>
        </w:p>
        <w:p w14:paraId="2712CDE3" w14:textId="77777777" w:rsidR="009724E5" w:rsidRDefault="009724E5" w:rsidP="009724E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LISTA DE CHEQUEO PARA CONTRATACIÓN DIRECTA DE PERSONA JURIDICA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7150B7" w14:textId="77777777" w:rsidR="009724E5" w:rsidRDefault="009724E5" w:rsidP="009724E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CODIGO: </w:t>
          </w:r>
          <w:r>
            <w:rPr>
              <w:rFonts w:ascii="Arial" w:hAnsi="Arial" w:cs="Arial"/>
              <w:sz w:val="18"/>
            </w:rPr>
            <w:t>PC-Fr12</w:t>
          </w:r>
        </w:p>
      </w:tc>
    </w:tr>
    <w:tr w:rsidR="009724E5" w14:paraId="7D8A7A56" w14:textId="77777777" w:rsidTr="009724E5">
      <w:trPr>
        <w:trHeight w:val="273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4448BD" w14:textId="77777777" w:rsidR="009724E5" w:rsidRDefault="009724E5" w:rsidP="009724E5">
          <w:pPr>
            <w:rPr>
              <w:sz w:val="24"/>
              <w:szCs w:val="24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74E5B" w14:textId="77777777" w:rsidR="009724E5" w:rsidRDefault="009724E5" w:rsidP="009724E5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75CEC6" w14:textId="314A2935" w:rsidR="009724E5" w:rsidRDefault="009724E5" w:rsidP="009724E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>
            <w:rPr>
              <w:rFonts w:ascii="Arial" w:hAnsi="Arial" w:cs="Arial"/>
              <w:sz w:val="18"/>
            </w:rPr>
            <w:t>0</w:t>
          </w:r>
          <w:r w:rsidR="000B3F42">
            <w:rPr>
              <w:rFonts w:ascii="Arial" w:hAnsi="Arial" w:cs="Arial"/>
              <w:sz w:val="18"/>
            </w:rPr>
            <w:t>7</w:t>
          </w:r>
        </w:p>
      </w:tc>
    </w:tr>
    <w:tr w:rsidR="009724E5" w14:paraId="1E3F762D" w14:textId="77777777" w:rsidTr="009724E5">
      <w:trPr>
        <w:trHeight w:val="419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84318C" w14:textId="77777777" w:rsidR="009724E5" w:rsidRDefault="009724E5" w:rsidP="009724E5">
          <w:pPr>
            <w:rPr>
              <w:sz w:val="24"/>
              <w:szCs w:val="24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6DAEE3" w14:textId="77777777" w:rsidR="009724E5" w:rsidRDefault="009724E5" w:rsidP="009724E5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  <w:r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DB0AEF" w14:textId="1E47E7FF" w:rsidR="009724E5" w:rsidRDefault="009724E5" w:rsidP="009724E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FECHA DE APROBACIÓN: </w:t>
          </w:r>
          <w:r>
            <w:rPr>
              <w:rFonts w:ascii="Arial" w:hAnsi="Arial" w:cs="Arial"/>
              <w:sz w:val="18"/>
              <w:szCs w:val="18"/>
            </w:rPr>
            <w:t>20</w:t>
          </w:r>
          <w:r w:rsidR="000B3F42">
            <w:rPr>
              <w:rFonts w:ascii="Arial" w:hAnsi="Arial" w:cs="Arial"/>
              <w:sz w:val="18"/>
              <w:szCs w:val="18"/>
            </w:rPr>
            <w:t>2</w:t>
          </w:r>
          <w:bookmarkStart w:id="0" w:name="_GoBack"/>
          <w:bookmarkEnd w:id="0"/>
          <w:r w:rsidR="000B3F42">
            <w:rPr>
              <w:rFonts w:ascii="Arial" w:hAnsi="Arial" w:cs="Arial"/>
              <w:sz w:val="18"/>
              <w:szCs w:val="18"/>
            </w:rPr>
            <w:t>4</w:t>
          </w:r>
          <w:r w:rsidR="0032135E">
            <w:rPr>
              <w:rFonts w:ascii="Arial" w:hAnsi="Arial" w:cs="Arial"/>
              <w:sz w:val="18"/>
              <w:szCs w:val="18"/>
            </w:rPr>
            <w:t>-</w:t>
          </w:r>
          <w:r w:rsidR="00BF53EC">
            <w:rPr>
              <w:rFonts w:ascii="Arial" w:hAnsi="Arial" w:cs="Arial"/>
              <w:sz w:val="18"/>
              <w:szCs w:val="18"/>
            </w:rPr>
            <w:t>0</w:t>
          </w:r>
          <w:r w:rsidR="000B3F42">
            <w:rPr>
              <w:rFonts w:ascii="Arial" w:hAnsi="Arial" w:cs="Arial"/>
              <w:sz w:val="18"/>
              <w:szCs w:val="18"/>
            </w:rPr>
            <w:t>2</w:t>
          </w:r>
          <w:r w:rsidR="0032135E">
            <w:rPr>
              <w:rFonts w:ascii="Arial" w:hAnsi="Arial" w:cs="Arial"/>
              <w:sz w:val="18"/>
              <w:szCs w:val="18"/>
            </w:rPr>
            <w:t>-2</w:t>
          </w:r>
          <w:r w:rsidR="00BF53EC">
            <w:rPr>
              <w:rFonts w:ascii="Arial" w:hAnsi="Arial" w:cs="Arial"/>
              <w:sz w:val="18"/>
              <w:szCs w:val="18"/>
            </w:rPr>
            <w:t>7</w:t>
          </w:r>
        </w:p>
      </w:tc>
    </w:tr>
  </w:tbl>
  <w:p w14:paraId="03DC31F1" w14:textId="77777777" w:rsidR="0048757E" w:rsidRPr="00DE44C3" w:rsidRDefault="0048757E" w:rsidP="00AF70AD">
    <w:pPr>
      <w:pStyle w:val="Encabezado"/>
      <w:tabs>
        <w:tab w:val="clear" w:pos="4252"/>
        <w:tab w:val="clear" w:pos="8504"/>
        <w:tab w:val="left" w:pos="1991"/>
      </w:tabs>
      <w:rPr>
        <w:rFonts w:ascii="Arial" w:hAnsi="Arial" w:cs="Arial"/>
        <w:sz w:val="16"/>
        <w:szCs w:val="16"/>
      </w:rPr>
    </w:pPr>
    <w:r w:rsidRPr="00DE44C3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1868" w14:textId="77777777" w:rsidR="000B3F42" w:rsidRDefault="000B3F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8F"/>
    <w:rsid w:val="00007558"/>
    <w:rsid w:val="00010897"/>
    <w:rsid w:val="000357E2"/>
    <w:rsid w:val="00040802"/>
    <w:rsid w:val="000620FB"/>
    <w:rsid w:val="0006670F"/>
    <w:rsid w:val="0008588E"/>
    <w:rsid w:val="00097DA3"/>
    <w:rsid w:val="000A451A"/>
    <w:rsid w:val="000B3F42"/>
    <w:rsid w:val="000B5636"/>
    <w:rsid w:val="000D7D31"/>
    <w:rsid w:val="000F15E4"/>
    <w:rsid w:val="000F3879"/>
    <w:rsid w:val="00100B16"/>
    <w:rsid w:val="001034C6"/>
    <w:rsid w:val="00121507"/>
    <w:rsid w:val="00147E47"/>
    <w:rsid w:val="00163E5F"/>
    <w:rsid w:val="0019015E"/>
    <w:rsid w:val="001C5A54"/>
    <w:rsid w:val="001C721D"/>
    <w:rsid w:val="001D13AC"/>
    <w:rsid w:val="001D3DF3"/>
    <w:rsid w:val="001D4A8A"/>
    <w:rsid w:val="001D6E8A"/>
    <w:rsid w:val="0020215C"/>
    <w:rsid w:val="00207FE8"/>
    <w:rsid w:val="00250824"/>
    <w:rsid w:val="002542DB"/>
    <w:rsid w:val="0026077C"/>
    <w:rsid w:val="00267FE4"/>
    <w:rsid w:val="00290880"/>
    <w:rsid w:val="00292B2C"/>
    <w:rsid w:val="002B0AE6"/>
    <w:rsid w:val="002B3E05"/>
    <w:rsid w:val="002C1741"/>
    <w:rsid w:val="002D61AA"/>
    <w:rsid w:val="002E6425"/>
    <w:rsid w:val="002E6F49"/>
    <w:rsid w:val="002F2D27"/>
    <w:rsid w:val="003014BB"/>
    <w:rsid w:val="00303F87"/>
    <w:rsid w:val="003170EB"/>
    <w:rsid w:val="0032135E"/>
    <w:rsid w:val="00354DF2"/>
    <w:rsid w:val="0037169F"/>
    <w:rsid w:val="00390D1E"/>
    <w:rsid w:val="00395E69"/>
    <w:rsid w:val="003C3A8F"/>
    <w:rsid w:val="003C52C6"/>
    <w:rsid w:val="003D0A1D"/>
    <w:rsid w:val="003F032B"/>
    <w:rsid w:val="0040197D"/>
    <w:rsid w:val="00416548"/>
    <w:rsid w:val="00436C87"/>
    <w:rsid w:val="00440F10"/>
    <w:rsid w:val="00454E8F"/>
    <w:rsid w:val="00481A1F"/>
    <w:rsid w:val="0048757E"/>
    <w:rsid w:val="004931BD"/>
    <w:rsid w:val="004D50DA"/>
    <w:rsid w:val="004E55BA"/>
    <w:rsid w:val="005243F4"/>
    <w:rsid w:val="00524879"/>
    <w:rsid w:val="005256E8"/>
    <w:rsid w:val="00535516"/>
    <w:rsid w:val="005648CB"/>
    <w:rsid w:val="0057250E"/>
    <w:rsid w:val="00581519"/>
    <w:rsid w:val="005E0A6A"/>
    <w:rsid w:val="005E2C70"/>
    <w:rsid w:val="00600528"/>
    <w:rsid w:val="006153C8"/>
    <w:rsid w:val="00652270"/>
    <w:rsid w:val="00662F26"/>
    <w:rsid w:val="006B3F6D"/>
    <w:rsid w:val="006C0032"/>
    <w:rsid w:val="006D166B"/>
    <w:rsid w:val="006E78EF"/>
    <w:rsid w:val="00770D0B"/>
    <w:rsid w:val="0079763E"/>
    <w:rsid w:val="007A4FD3"/>
    <w:rsid w:val="007B4F6E"/>
    <w:rsid w:val="007C3881"/>
    <w:rsid w:val="007C5234"/>
    <w:rsid w:val="007E341F"/>
    <w:rsid w:val="007F4294"/>
    <w:rsid w:val="00802113"/>
    <w:rsid w:val="00807976"/>
    <w:rsid w:val="00811D06"/>
    <w:rsid w:val="00833657"/>
    <w:rsid w:val="00840E12"/>
    <w:rsid w:val="008809AB"/>
    <w:rsid w:val="00881905"/>
    <w:rsid w:val="00892AE6"/>
    <w:rsid w:val="00894095"/>
    <w:rsid w:val="008977D6"/>
    <w:rsid w:val="008C15A1"/>
    <w:rsid w:val="008C582F"/>
    <w:rsid w:val="008D1055"/>
    <w:rsid w:val="008F239F"/>
    <w:rsid w:val="008F6727"/>
    <w:rsid w:val="009311BF"/>
    <w:rsid w:val="00933BB6"/>
    <w:rsid w:val="0096761F"/>
    <w:rsid w:val="009724E5"/>
    <w:rsid w:val="00996953"/>
    <w:rsid w:val="009B5A2D"/>
    <w:rsid w:val="009B5D32"/>
    <w:rsid w:val="00A1770A"/>
    <w:rsid w:val="00A31E71"/>
    <w:rsid w:val="00A32273"/>
    <w:rsid w:val="00A33896"/>
    <w:rsid w:val="00A80DF4"/>
    <w:rsid w:val="00A81817"/>
    <w:rsid w:val="00A83E5C"/>
    <w:rsid w:val="00AB17E1"/>
    <w:rsid w:val="00AC7B97"/>
    <w:rsid w:val="00AD2ED1"/>
    <w:rsid w:val="00AD7D49"/>
    <w:rsid w:val="00AF70AD"/>
    <w:rsid w:val="00B1513B"/>
    <w:rsid w:val="00B30234"/>
    <w:rsid w:val="00B42562"/>
    <w:rsid w:val="00B505F4"/>
    <w:rsid w:val="00B546AF"/>
    <w:rsid w:val="00B54A16"/>
    <w:rsid w:val="00B61C8C"/>
    <w:rsid w:val="00B62CAB"/>
    <w:rsid w:val="00B62FD5"/>
    <w:rsid w:val="00B671BD"/>
    <w:rsid w:val="00BB0EF6"/>
    <w:rsid w:val="00BB1D38"/>
    <w:rsid w:val="00BC0E41"/>
    <w:rsid w:val="00BE04DF"/>
    <w:rsid w:val="00BE129E"/>
    <w:rsid w:val="00BE1737"/>
    <w:rsid w:val="00BE5305"/>
    <w:rsid w:val="00BE731B"/>
    <w:rsid w:val="00BF53EC"/>
    <w:rsid w:val="00BF78E8"/>
    <w:rsid w:val="00C157C1"/>
    <w:rsid w:val="00C22238"/>
    <w:rsid w:val="00C25456"/>
    <w:rsid w:val="00C37078"/>
    <w:rsid w:val="00C77BFB"/>
    <w:rsid w:val="00C94459"/>
    <w:rsid w:val="00C9703B"/>
    <w:rsid w:val="00CA0D44"/>
    <w:rsid w:val="00CB08E4"/>
    <w:rsid w:val="00CE0B55"/>
    <w:rsid w:val="00D32504"/>
    <w:rsid w:val="00D33181"/>
    <w:rsid w:val="00D428B4"/>
    <w:rsid w:val="00D474DE"/>
    <w:rsid w:val="00D62F8E"/>
    <w:rsid w:val="00D775FD"/>
    <w:rsid w:val="00D77CBA"/>
    <w:rsid w:val="00D95428"/>
    <w:rsid w:val="00DA0287"/>
    <w:rsid w:val="00DA476E"/>
    <w:rsid w:val="00DC74A1"/>
    <w:rsid w:val="00DE44C3"/>
    <w:rsid w:val="00E03BC2"/>
    <w:rsid w:val="00E203B3"/>
    <w:rsid w:val="00E23E80"/>
    <w:rsid w:val="00E45C87"/>
    <w:rsid w:val="00E62CC3"/>
    <w:rsid w:val="00E877FE"/>
    <w:rsid w:val="00E90B87"/>
    <w:rsid w:val="00EB5370"/>
    <w:rsid w:val="00EC36A9"/>
    <w:rsid w:val="00EC536A"/>
    <w:rsid w:val="00F14BB1"/>
    <w:rsid w:val="00F164DE"/>
    <w:rsid w:val="00F41B1A"/>
    <w:rsid w:val="00FA4400"/>
    <w:rsid w:val="00FA5807"/>
    <w:rsid w:val="00FB6CFA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7E43E"/>
  <w15:docId w15:val="{6293A9A6-60D4-48C2-831D-759F75E2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E5C"/>
  </w:style>
  <w:style w:type="paragraph" w:styleId="Piedepgina">
    <w:name w:val="footer"/>
    <w:basedOn w:val="Normal"/>
    <w:link w:val="PiedepginaCar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E5C"/>
  </w:style>
  <w:style w:type="paragraph" w:styleId="Textodeglobo">
    <w:name w:val="Balloon Text"/>
    <w:basedOn w:val="Normal"/>
    <w:link w:val="TextodegloboCar"/>
    <w:uiPriority w:val="99"/>
    <w:semiHidden/>
    <w:unhideWhenUsed/>
    <w:rsid w:val="00A8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E5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E0A6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A338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D1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0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0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779-CCA2-448D-A60F-52D3D28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Ana Beatriz Vargas Torrejano</cp:lastModifiedBy>
  <cp:revision>5</cp:revision>
  <cp:lastPrinted>2016-09-20T19:25:00Z</cp:lastPrinted>
  <dcterms:created xsi:type="dcterms:W3CDTF">2024-02-23T00:24:00Z</dcterms:created>
  <dcterms:modified xsi:type="dcterms:W3CDTF">2024-02-29T17:48:00Z</dcterms:modified>
</cp:coreProperties>
</file>